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5E16" w14:textId="68DD0E6C" w:rsidR="000F68AC" w:rsidRPr="00D902DD" w:rsidRDefault="000F68AC" w:rsidP="000F68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ommercialzone"/>
      <w:r w:rsidRPr="00D902DD">
        <w:rPr>
          <w:rFonts w:ascii="Times New Roman" w:hAnsi="Times New Roman" w:cs="Times New Roman"/>
          <w:b/>
          <w:bCs/>
          <w:sz w:val="24"/>
          <w:szCs w:val="24"/>
        </w:rPr>
        <w:t>ORDINANCE #2</w:t>
      </w:r>
      <w:r w:rsidR="008A11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02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A11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B344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7575713" w14:textId="77777777" w:rsidR="000F68AC" w:rsidRPr="00260E6D" w:rsidRDefault="000F68AC" w:rsidP="000F68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B428BA" w14:textId="6488E223" w:rsidR="000F68AC" w:rsidRDefault="000F68AC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0148839"/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AN ORDINANCE </w:t>
      </w:r>
      <w:r w:rsidR="00BC703F">
        <w:rPr>
          <w:rFonts w:ascii="Times New Roman" w:hAnsi="Times New Roman" w:cs="Times New Roman"/>
          <w:b/>
          <w:bCs/>
          <w:sz w:val="24"/>
          <w:szCs w:val="24"/>
        </w:rPr>
        <w:t>AMENDING</w:t>
      </w:r>
      <w:r w:rsidR="00F70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44A">
        <w:rPr>
          <w:rFonts w:ascii="Times New Roman" w:hAnsi="Times New Roman" w:cs="Times New Roman"/>
          <w:b/>
          <w:bCs/>
          <w:sz w:val="24"/>
          <w:szCs w:val="24"/>
        </w:rPr>
        <w:t xml:space="preserve"> DRAINAGE IMPROVEMENTS</w:t>
      </w:r>
    </w:p>
    <w:p w14:paraId="6DFA62FF" w14:textId="77777777" w:rsidR="008A2B79" w:rsidRDefault="008A2B79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07AC8712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Town of Garden City is a town duly incorporated under the general law of the State of Utah; and</w:t>
      </w:r>
    </w:p>
    <w:p w14:paraId="00C66C2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FA088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Garden City Town Council is the governing body for the Town of Garden City and must administer the Garden City Municipal Code; and</w:t>
      </w:r>
    </w:p>
    <w:p w14:paraId="592E5A1F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43EF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 xml:space="preserve">, The Garden City Town Council is authorized to govern the health, safety and wellness of the citizens and visitors of the Town of Garden City. </w:t>
      </w:r>
    </w:p>
    <w:p w14:paraId="6F304C30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276C6" w14:textId="565863E2" w:rsidR="000F68AC" w:rsidRDefault="000F68AC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NOW,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>BE IT</w:t>
      </w:r>
      <w:proofErr w:type="gramEnd"/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 ORDAINED BY THE GARDEN CITY PLANNING COMMISSION AND TOWN COUNCIL THAT ORDINANCE </w:t>
      </w:r>
      <w:r w:rsidR="008A2B7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B344A">
        <w:rPr>
          <w:rFonts w:ascii="Times New Roman" w:hAnsi="Times New Roman" w:cs="Times New Roman"/>
          <w:b/>
          <w:bCs/>
          <w:sz w:val="24"/>
          <w:szCs w:val="24"/>
        </w:rPr>
        <w:t xml:space="preserve">E-518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5E2E10">
        <w:rPr>
          <w:rFonts w:ascii="Times New Roman" w:hAnsi="Times New Roman" w:cs="Times New Roman"/>
          <w:b/>
          <w:bCs/>
          <w:sz w:val="24"/>
          <w:szCs w:val="24"/>
        </w:rPr>
        <w:t>AMENDED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 AS FOLLOWS:</w:t>
      </w:r>
    </w:p>
    <w:p w14:paraId="4AC2EB57" w14:textId="77777777" w:rsidR="00134FB9" w:rsidRDefault="00134FB9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5D16C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  <w:u w:val="single"/>
        </w:rPr>
        <w:t>11E – 518 Drainage Improvements</w:t>
      </w:r>
      <w:r w:rsidRPr="002B344A">
        <w:rPr>
          <w:rFonts w:ascii="Times New Roman" w:hAnsi="Times New Roman" w:cs="Times New Roman"/>
          <w:sz w:val="24"/>
          <w:szCs w:val="24"/>
        </w:rPr>
        <w:t xml:space="preserve">. For all subdivisions the subdivider shall submit with the </w:t>
      </w:r>
    </w:p>
    <w:p w14:paraId="61900402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preliminary plat application, such maps, profiles, and other data prepared by an engineer to </w:t>
      </w:r>
    </w:p>
    <w:p w14:paraId="6CF6B098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indicate the proper drainage of the surface water to natural drainage courses or storm drains, </w:t>
      </w:r>
    </w:p>
    <w:p w14:paraId="4EE19853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existing or proposed. The location and width of the natural drainage courses shall be shown as </w:t>
      </w:r>
    </w:p>
    <w:p w14:paraId="3F9D9194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an easement common to all owners within the subdivision and the Town on the preliminary and </w:t>
      </w:r>
    </w:p>
    <w:p w14:paraId="1AE6A40C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final plat. All natural drainage courses shall be left undisturbed or be improved in a manner that </w:t>
      </w:r>
    </w:p>
    <w:p w14:paraId="1D302C90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will increase the operating efficiency of the channel without overloading its capacity. An </w:t>
      </w:r>
    </w:p>
    <w:p w14:paraId="5C2A5FBC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adequate storm and surface drainage system shall be a required improvement in all major </w:t>
      </w:r>
    </w:p>
    <w:p w14:paraId="60A79DD0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subdivisions and shall be installed by the subdivider. Culverts shall be required where all water </w:t>
      </w:r>
    </w:p>
    <w:p w14:paraId="55219533" w14:textId="04659EC5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or drainage courses intersect with streets, driveways, or improved public easements and shall </w:t>
      </w:r>
    </w:p>
    <w:p w14:paraId="4DA53A2D" w14:textId="77777777" w:rsidR="002B344A" w:rsidRPr="002B344A" w:rsidRDefault="002B344A" w:rsidP="002B3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>extend across and under the entire improved width thereof including shoulders.</w:t>
      </w:r>
    </w:p>
    <w:p w14:paraId="56B5B93F" w14:textId="3F357249" w:rsidR="002B344A" w:rsidRPr="002B344A" w:rsidRDefault="002B344A" w:rsidP="002B344A">
      <w:pPr>
        <w:pStyle w:val="NoSpacing"/>
        <w:ind w:left="900" w:hanging="360"/>
        <w:rPr>
          <w:rFonts w:ascii="Times New Roman" w:hAnsi="Times New Roman" w:cs="Times New Roman"/>
          <w:sz w:val="24"/>
          <w:szCs w:val="24"/>
        </w:rPr>
      </w:pPr>
      <w:r w:rsidRPr="002B344A">
        <w:rPr>
          <w:rFonts w:ascii="Times New Roman" w:hAnsi="Times New Roman" w:cs="Times New Roman"/>
          <w:sz w:val="24"/>
          <w:szCs w:val="24"/>
        </w:rPr>
        <w:t xml:space="preserve">A. Culverts to be a minimum of </w:t>
      </w:r>
      <w:r w:rsidRPr="002B344A">
        <w:rPr>
          <w:rFonts w:ascii="Times New Roman" w:hAnsi="Times New Roman" w:cs="Times New Roman"/>
          <w:strike/>
          <w:sz w:val="24"/>
          <w:szCs w:val="24"/>
        </w:rPr>
        <w:t>12”</w:t>
      </w:r>
      <w:r w:rsidRPr="002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” </w:t>
      </w:r>
      <w:r w:rsidRPr="002B344A">
        <w:rPr>
          <w:rFonts w:ascii="Times New Roman" w:hAnsi="Times New Roman" w:cs="Times New Roman"/>
          <w:sz w:val="24"/>
          <w:szCs w:val="24"/>
        </w:rPr>
        <w:t xml:space="preserve">in diameter with a crush resistance as defined by </w:t>
      </w:r>
    </w:p>
    <w:p w14:paraId="2C4FCECC" w14:textId="13B06F80" w:rsidR="002B344A" w:rsidRPr="002B344A" w:rsidRDefault="002B344A" w:rsidP="002B34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344A">
        <w:rPr>
          <w:rFonts w:ascii="Times New Roman" w:hAnsi="Times New Roman" w:cs="Times New Roman"/>
          <w:sz w:val="24"/>
          <w:szCs w:val="24"/>
        </w:rPr>
        <w:t>AASHTO T99 Standards.</w:t>
      </w:r>
    </w:p>
    <w:p w14:paraId="53D1565D" w14:textId="77777777" w:rsidR="002B344A" w:rsidRPr="002B344A" w:rsidRDefault="002B344A" w:rsidP="00CC49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257E36" w14:textId="77777777" w:rsidR="002B344A" w:rsidRDefault="002B344A" w:rsidP="00E074F6">
      <w:pPr>
        <w:rPr>
          <w:i/>
          <w:iCs/>
        </w:rPr>
      </w:pPr>
    </w:p>
    <w:p w14:paraId="46290BDC" w14:textId="10C8EC7F" w:rsidR="00E074F6" w:rsidRPr="00D532E2" w:rsidRDefault="00E074F6" w:rsidP="00E074F6">
      <w:pPr>
        <w:rPr>
          <w:i/>
          <w:iCs/>
        </w:rPr>
      </w:pPr>
      <w:r w:rsidRPr="00D532E2">
        <w:rPr>
          <w:i/>
          <w:iCs/>
        </w:rPr>
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</w:r>
    </w:p>
    <w:p w14:paraId="2FB8CB84" w14:textId="77777777" w:rsidR="00E074F6" w:rsidRDefault="00E074F6" w:rsidP="00E074F6">
      <w:pPr>
        <w:pStyle w:val="ListParagraph"/>
        <w:widowControl w:val="0"/>
        <w:ind w:left="-450"/>
        <w:jc w:val="both"/>
        <w:rPr>
          <w:sz w:val="20"/>
          <w:szCs w:val="20"/>
        </w:rPr>
      </w:pPr>
    </w:p>
    <w:bookmarkEnd w:id="0"/>
    <w:p w14:paraId="3CF4572D" w14:textId="77777777" w:rsidR="00CE5F1C" w:rsidRDefault="00CE5F1C" w:rsidP="00541C22">
      <w:pPr>
        <w:rPr>
          <w:b/>
          <w:bCs/>
        </w:rPr>
      </w:pPr>
    </w:p>
    <w:p w14:paraId="0DC2CE23" w14:textId="2227ECE5" w:rsidR="00541C22" w:rsidRDefault="00D902DD" w:rsidP="00541C22">
      <w:r w:rsidRPr="00D902DD">
        <w:rPr>
          <w:b/>
          <w:bCs/>
        </w:rPr>
        <w:t>APPROVED</w:t>
      </w:r>
      <w:r w:rsidR="00541C22" w:rsidRPr="00D902DD">
        <w:rPr>
          <w:b/>
          <w:bCs/>
        </w:rPr>
        <w:t xml:space="preserve"> AND ADOPTED</w:t>
      </w:r>
      <w:r w:rsidR="00541C22" w:rsidRPr="00541C22">
        <w:t xml:space="preserve"> this </w:t>
      </w:r>
      <w:r w:rsidR="00FB1221">
        <w:t>14</w:t>
      </w:r>
      <w:r w:rsidR="00BF7845" w:rsidRPr="00BF7845">
        <w:rPr>
          <w:vertAlign w:val="superscript"/>
        </w:rPr>
        <w:t>th</w:t>
      </w:r>
      <w:r w:rsidR="00BF7845">
        <w:t xml:space="preserve"> </w:t>
      </w:r>
      <w:r w:rsidR="00541C22">
        <w:t>day of</w:t>
      </w:r>
      <w:r w:rsidR="00BC703F">
        <w:t xml:space="preserve"> </w:t>
      </w:r>
      <w:r w:rsidR="00FB1221">
        <w:t>May</w:t>
      </w:r>
      <w:r w:rsidR="00D532E2">
        <w:t xml:space="preserve"> </w:t>
      </w:r>
      <w:r w:rsidR="00541C22">
        <w:t>202</w:t>
      </w:r>
      <w:r w:rsidR="00A717C6">
        <w:t>6</w:t>
      </w:r>
      <w:r w:rsidR="00541C22">
        <w:t>.</w:t>
      </w:r>
    </w:p>
    <w:p w14:paraId="2E53B5B6" w14:textId="77777777" w:rsidR="009C57C3" w:rsidRPr="00541C22" w:rsidRDefault="009C57C3" w:rsidP="00541C22"/>
    <w:p w14:paraId="056AC38D" w14:textId="77777777" w:rsidR="00541C22" w:rsidRPr="00541C22" w:rsidRDefault="00541C22" w:rsidP="00541C22">
      <w:r w:rsidRPr="00541C22">
        <w:t xml:space="preserve"> </w:t>
      </w:r>
    </w:p>
    <w:p w14:paraId="6BDC997D" w14:textId="77777777" w:rsidR="00541C22" w:rsidRPr="00541C22" w:rsidRDefault="00541C22" w:rsidP="00541C22">
      <w:r w:rsidRPr="00541C22">
        <w:t>APPROVED:</w:t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  <w:t>Attest:</w:t>
      </w:r>
    </w:p>
    <w:p w14:paraId="08F94321" w14:textId="77777777" w:rsidR="00541C22" w:rsidRPr="00541C22" w:rsidRDefault="00541C22" w:rsidP="00541C22"/>
    <w:p w14:paraId="5D91000F" w14:textId="77777777" w:rsidR="00541C22" w:rsidRPr="00541C22" w:rsidRDefault="00541C22" w:rsidP="00541C22"/>
    <w:p w14:paraId="1EBC2CB2" w14:textId="77777777" w:rsidR="00541C22" w:rsidRPr="00541C22" w:rsidRDefault="00541C22" w:rsidP="00541C22"/>
    <w:p w14:paraId="340B7C0F" w14:textId="7AC20AC5" w:rsidR="00541C22" w:rsidRPr="00541C22" w:rsidRDefault="00541C22" w:rsidP="00541C22">
      <w:r w:rsidRPr="00541C22">
        <w:t>_______________________________</w:t>
      </w:r>
      <w:r w:rsidRPr="00541C22">
        <w:tab/>
      </w:r>
      <w:r w:rsidRPr="00541C22">
        <w:tab/>
      </w:r>
      <w:r w:rsidR="00BF7845">
        <w:tab/>
      </w:r>
      <w:r w:rsidRPr="00541C22">
        <w:t>_______________________</w:t>
      </w:r>
      <w:r w:rsidR="00BF7845">
        <w:t>______</w:t>
      </w:r>
      <w:r w:rsidRPr="00541C22">
        <w:t>_</w:t>
      </w:r>
    </w:p>
    <w:p w14:paraId="37A32BA8" w14:textId="371249E0" w:rsidR="00541C22" w:rsidRDefault="00541C22" w:rsidP="00541C22">
      <w:r w:rsidRPr="00541C22">
        <w:t>Mike Leonhardt, Mayor</w:t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="00D902DD">
        <w:t>Cathie Rasmussen</w:t>
      </w:r>
      <w:r w:rsidRPr="00541C22">
        <w:t xml:space="preserve">, Town Clerk </w:t>
      </w:r>
    </w:p>
    <w:p w14:paraId="051EE8C7" w14:textId="77777777" w:rsidR="007C3297" w:rsidRPr="00541C22" w:rsidRDefault="007C3297" w:rsidP="00541C22"/>
    <w:p w14:paraId="26A39CF3" w14:textId="77777777" w:rsidR="00CC4947" w:rsidRP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C4947">
        <w:rPr>
          <w:rFonts w:ascii="Times New Roman" w:hAnsi="Times New Roman" w:cs="Times New Roman"/>
          <w:sz w:val="20"/>
          <w:szCs w:val="20"/>
        </w:rPr>
        <w:t>ORDINANCE #26-07</w:t>
      </w:r>
    </w:p>
    <w:p w14:paraId="6DC8E45A" w14:textId="22256CBA" w:rsid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C4947">
        <w:rPr>
          <w:rFonts w:ascii="Times New Roman" w:hAnsi="Times New Roman" w:cs="Times New Roman"/>
          <w:sz w:val="20"/>
          <w:szCs w:val="20"/>
        </w:rPr>
        <w:t xml:space="preserve">AN ORDINANCE AMENDING </w:t>
      </w:r>
      <w:r w:rsidR="002B344A">
        <w:rPr>
          <w:rFonts w:ascii="Times New Roman" w:hAnsi="Times New Roman" w:cs="Times New Roman"/>
          <w:sz w:val="20"/>
          <w:szCs w:val="20"/>
        </w:rPr>
        <w:t>DRAINAGE IMPROVEMENTS</w:t>
      </w:r>
    </w:p>
    <w:p w14:paraId="4EED34E0" w14:textId="77777777" w:rsidR="00CC4947" w:rsidRP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ge 2</w:t>
      </w:r>
    </w:p>
    <w:p w14:paraId="09CEAE91" w14:textId="77777777" w:rsidR="00541C22" w:rsidRDefault="00541C22" w:rsidP="00541C22"/>
    <w:p w14:paraId="41A10C39" w14:textId="77777777" w:rsidR="00CC4947" w:rsidRDefault="00CC4947" w:rsidP="00541C22"/>
    <w:p w14:paraId="7FB190AB" w14:textId="77777777" w:rsidR="00CC4947" w:rsidRPr="00541C22" w:rsidRDefault="00CC4947" w:rsidP="00541C22"/>
    <w:p w14:paraId="2DD36748" w14:textId="0E91E710" w:rsidR="00541C22" w:rsidRPr="00541C22" w:rsidRDefault="00541C22" w:rsidP="00541C22">
      <w:r w:rsidRPr="00541C22">
        <w:t>Voting:</w:t>
      </w:r>
      <w:r w:rsidRPr="00541C22">
        <w:tab/>
      </w:r>
      <w:r w:rsidRPr="00541C22">
        <w:tab/>
        <w:t>Aye</w:t>
      </w:r>
      <w:r w:rsidRPr="00541C22">
        <w:tab/>
        <w:t>Nye</w:t>
      </w:r>
    </w:p>
    <w:p w14:paraId="222E087B" w14:textId="77777777" w:rsidR="00541C22" w:rsidRPr="00541C22" w:rsidRDefault="00541C22" w:rsidP="00541C22">
      <w:r w:rsidRPr="00541C22">
        <w:t>Argyle</w:t>
      </w:r>
      <w:r w:rsidRPr="00541C22">
        <w:tab/>
      </w:r>
      <w:r w:rsidRPr="00541C22">
        <w:tab/>
      </w:r>
      <w:r w:rsidRPr="00541C22">
        <w:tab/>
        <w:t>___</w:t>
      </w:r>
      <w:r w:rsidRPr="00541C22">
        <w:tab/>
        <w:t>___</w:t>
      </w:r>
    </w:p>
    <w:p w14:paraId="183C12FB" w14:textId="33131960" w:rsidR="00FD137C" w:rsidRDefault="00FD137C" w:rsidP="00541C22">
      <w:r>
        <w:t>Davis</w:t>
      </w:r>
      <w:r>
        <w:tab/>
      </w:r>
      <w:r>
        <w:tab/>
      </w:r>
      <w:r>
        <w:tab/>
        <w:t>___</w:t>
      </w:r>
      <w:r>
        <w:tab/>
        <w:t>___</w:t>
      </w:r>
    </w:p>
    <w:p w14:paraId="5B08098F" w14:textId="4D0A1E5F" w:rsidR="00541C22" w:rsidRPr="00541C22" w:rsidRDefault="00E108CB" w:rsidP="00541C22">
      <w:r>
        <w:t>House</w:t>
      </w:r>
      <w:r w:rsidR="00541C22" w:rsidRPr="00541C22">
        <w:tab/>
      </w:r>
      <w:r w:rsidR="00541C22" w:rsidRPr="00541C22">
        <w:tab/>
      </w:r>
      <w:r w:rsidR="00541C22" w:rsidRPr="00541C22">
        <w:tab/>
        <w:t>___</w:t>
      </w:r>
      <w:r w:rsidR="00541C22" w:rsidRPr="00541C22">
        <w:tab/>
        <w:t>___</w:t>
      </w:r>
    </w:p>
    <w:p w14:paraId="5E639999" w14:textId="09EE61CA" w:rsidR="00541C22" w:rsidRPr="00541C22" w:rsidRDefault="00E108CB" w:rsidP="00541C22">
      <w:r>
        <w:t>Larsen</w:t>
      </w:r>
      <w:r w:rsidR="00541C22" w:rsidRPr="00541C22">
        <w:tab/>
      </w:r>
      <w:r w:rsidR="00541C22" w:rsidRPr="00541C22">
        <w:tab/>
      </w:r>
      <w:r w:rsidR="00541C22" w:rsidRPr="00541C22">
        <w:tab/>
        <w:t>___</w:t>
      </w:r>
      <w:r w:rsidR="00541C22" w:rsidRPr="00541C22">
        <w:tab/>
        <w:t>___</w:t>
      </w:r>
    </w:p>
    <w:p w14:paraId="2E087CF1" w14:textId="159D1811" w:rsidR="00541C22" w:rsidRPr="00541C22" w:rsidRDefault="00FD137C" w:rsidP="00541C22">
      <w:r>
        <w:t>Leonhardt</w:t>
      </w:r>
      <w:r w:rsidR="00541C22" w:rsidRPr="00541C22">
        <w:tab/>
      </w:r>
      <w:r w:rsidR="00541C22" w:rsidRPr="00541C22">
        <w:tab/>
        <w:t>___</w:t>
      </w:r>
      <w:r w:rsidR="00541C22" w:rsidRPr="00541C22">
        <w:tab/>
        <w:t>___</w:t>
      </w:r>
      <w:r>
        <w:tab/>
        <w:t>(only in a tie)</w:t>
      </w:r>
    </w:p>
    <w:sectPr w:rsidR="00541C22" w:rsidRPr="00541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4A65" w14:textId="77777777" w:rsidR="00DD5173" w:rsidRDefault="00DD5173" w:rsidP="00650772">
      <w:r>
        <w:separator/>
      </w:r>
    </w:p>
  </w:endnote>
  <w:endnote w:type="continuationSeparator" w:id="0">
    <w:p w14:paraId="55D9EDB7" w14:textId="77777777" w:rsidR="00DD5173" w:rsidRDefault="00DD5173" w:rsidP="0065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46D4" w14:textId="77777777" w:rsidR="00650772" w:rsidRDefault="0065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3D5D" w14:textId="77777777" w:rsidR="00650772" w:rsidRDefault="00650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CA8C" w14:textId="77777777" w:rsidR="00650772" w:rsidRDefault="0065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2CFF" w14:textId="77777777" w:rsidR="00DD5173" w:rsidRDefault="00DD5173" w:rsidP="00650772">
      <w:r>
        <w:separator/>
      </w:r>
    </w:p>
  </w:footnote>
  <w:footnote w:type="continuationSeparator" w:id="0">
    <w:p w14:paraId="2901EF7A" w14:textId="77777777" w:rsidR="00DD5173" w:rsidRDefault="00DD5173" w:rsidP="0065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9FB4" w14:textId="02DC6A33" w:rsidR="00650772" w:rsidRDefault="00DD5173">
    <w:pPr>
      <w:pStyle w:val="Header"/>
    </w:pPr>
    <w:r>
      <w:rPr>
        <w:noProof/>
      </w:rPr>
      <w:pict w14:anchorId="379FA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29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BA4E" w14:textId="1B1AD502" w:rsidR="00650772" w:rsidRDefault="00DD5173">
    <w:pPr>
      <w:pStyle w:val="Header"/>
    </w:pPr>
    <w:r>
      <w:rPr>
        <w:noProof/>
      </w:rPr>
      <w:pict w14:anchorId="6D4C1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30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94A2" w14:textId="1124785C" w:rsidR="00650772" w:rsidRDefault="00DD5173">
    <w:pPr>
      <w:pStyle w:val="Header"/>
    </w:pPr>
    <w:r>
      <w:rPr>
        <w:noProof/>
      </w:rPr>
      <w:pict w14:anchorId="04A6E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28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7FC"/>
    <w:multiLevelType w:val="hybridMultilevel"/>
    <w:tmpl w:val="A9C2F9B6"/>
    <w:lvl w:ilvl="0" w:tplc="805005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DE5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E3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C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3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4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6A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24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F0AF1"/>
    <w:multiLevelType w:val="hybridMultilevel"/>
    <w:tmpl w:val="2C5C50E0"/>
    <w:lvl w:ilvl="0" w:tplc="1A2C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A21"/>
    <w:multiLevelType w:val="hybridMultilevel"/>
    <w:tmpl w:val="310057F4"/>
    <w:lvl w:ilvl="0" w:tplc="8362BB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29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8B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C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9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3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77C35"/>
    <w:multiLevelType w:val="hybridMultilevel"/>
    <w:tmpl w:val="263E88CC"/>
    <w:lvl w:ilvl="0" w:tplc="B70846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54D99"/>
    <w:multiLevelType w:val="hybridMultilevel"/>
    <w:tmpl w:val="5ABE8720"/>
    <w:lvl w:ilvl="0" w:tplc="6F907F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64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88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B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C8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81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48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86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1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509"/>
    <w:multiLevelType w:val="hybridMultilevel"/>
    <w:tmpl w:val="63DECC6E"/>
    <w:lvl w:ilvl="0" w:tplc="F1CA58D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97730E3"/>
    <w:multiLevelType w:val="hybridMultilevel"/>
    <w:tmpl w:val="57885D2A"/>
    <w:lvl w:ilvl="0" w:tplc="FD984B3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39603A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2C57B9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7C0243"/>
    <w:multiLevelType w:val="hybridMultilevel"/>
    <w:tmpl w:val="FE886E1E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A65"/>
    <w:multiLevelType w:val="multilevel"/>
    <w:tmpl w:val="465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3659"/>
    <w:multiLevelType w:val="hybridMultilevel"/>
    <w:tmpl w:val="B1C688F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B6A"/>
    <w:multiLevelType w:val="hybridMultilevel"/>
    <w:tmpl w:val="8986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7D5"/>
    <w:multiLevelType w:val="multilevel"/>
    <w:tmpl w:val="E594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C0AD1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59534D"/>
    <w:multiLevelType w:val="hybridMultilevel"/>
    <w:tmpl w:val="DBC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4063"/>
    <w:multiLevelType w:val="hybridMultilevel"/>
    <w:tmpl w:val="901E4BAC"/>
    <w:lvl w:ilvl="0" w:tplc="8FBA6ED6">
      <w:start w:val="1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F6144"/>
    <w:multiLevelType w:val="hybridMultilevel"/>
    <w:tmpl w:val="62A6FA32"/>
    <w:lvl w:ilvl="0" w:tplc="174C20C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A2A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7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0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E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2E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3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C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E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75130"/>
    <w:multiLevelType w:val="hybridMultilevel"/>
    <w:tmpl w:val="E820C8AE"/>
    <w:lvl w:ilvl="0" w:tplc="3128150C">
      <w:start w:val="5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BDB8E8C0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C0200D04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62E480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3EAB16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CD61434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63D8AD6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04E9DC8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6F4A074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4B400EB6"/>
    <w:multiLevelType w:val="hybridMultilevel"/>
    <w:tmpl w:val="5C56D0B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027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C32FEB"/>
    <w:multiLevelType w:val="hybridMultilevel"/>
    <w:tmpl w:val="42BA6964"/>
    <w:lvl w:ilvl="0" w:tplc="9D567594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3F096A"/>
    <w:multiLevelType w:val="multilevel"/>
    <w:tmpl w:val="A2CE40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BD2D2D"/>
    <w:multiLevelType w:val="hybridMultilevel"/>
    <w:tmpl w:val="A49202A6"/>
    <w:lvl w:ilvl="0" w:tplc="E94C8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C1677D"/>
    <w:multiLevelType w:val="hybridMultilevel"/>
    <w:tmpl w:val="FCEA5E48"/>
    <w:lvl w:ilvl="0" w:tplc="11CE669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20B3"/>
    <w:multiLevelType w:val="hybridMultilevel"/>
    <w:tmpl w:val="90885950"/>
    <w:lvl w:ilvl="0" w:tplc="C85CF134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1AAB1B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A14811E">
      <w:start w:val="7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9764FD"/>
    <w:multiLevelType w:val="hybridMultilevel"/>
    <w:tmpl w:val="7E063C30"/>
    <w:lvl w:ilvl="0" w:tplc="EA70653E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444361"/>
    <w:multiLevelType w:val="hybridMultilevel"/>
    <w:tmpl w:val="8C2E461A"/>
    <w:lvl w:ilvl="0" w:tplc="AF0000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A94F5E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4FA839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5430D05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041E1F"/>
    <w:multiLevelType w:val="hybridMultilevel"/>
    <w:tmpl w:val="0BB0C22E"/>
    <w:lvl w:ilvl="0" w:tplc="57DAC43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D60D8"/>
    <w:multiLevelType w:val="hybridMultilevel"/>
    <w:tmpl w:val="A0BCB4E6"/>
    <w:lvl w:ilvl="0" w:tplc="27EAC32A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7C9A"/>
    <w:multiLevelType w:val="hybridMultilevel"/>
    <w:tmpl w:val="01266DF8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A557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6A29DF"/>
    <w:multiLevelType w:val="hybridMultilevel"/>
    <w:tmpl w:val="35788F6E"/>
    <w:lvl w:ilvl="0" w:tplc="11F8931C">
      <w:start w:val="5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373A0DF8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42284C4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4CE2F25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244438C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C980D406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8140E2CE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50E093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D788278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3" w15:restartNumberingAfterBreak="0">
    <w:nsid w:val="7BCA4440"/>
    <w:multiLevelType w:val="hybridMultilevel"/>
    <w:tmpl w:val="7916E136"/>
    <w:lvl w:ilvl="0" w:tplc="8110C61A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FE71B02"/>
    <w:multiLevelType w:val="hybridMultilevel"/>
    <w:tmpl w:val="CC125536"/>
    <w:lvl w:ilvl="0" w:tplc="7B2245B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A66B44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E2201C6">
      <w:start w:val="6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0766289">
    <w:abstractNumId w:val="31"/>
  </w:num>
  <w:num w:numId="2" w16cid:durableId="1774550650">
    <w:abstractNumId w:val="34"/>
  </w:num>
  <w:num w:numId="3" w16cid:durableId="462428665">
    <w:abstractNumId w:val="27"/>
  </w:num>
  <w:num w:numId="4" w16cid:durableId="1695811309">
    <w:abstractNumId w:val="14"/>
  </w:num>
  <w:num w:numId="5" w16cid:durableId="1939562667">
    <w:abstractNumId w:val="9"/>
  </w:num>
  <w:num w:numId="6" w16cid:durableId="1080253574">
    <w:abstractNumId w:val="20"/>
  </w:num>
  <w:num w:numId="7" w16cid:durableId="949581782">
    <w:abstractNumId w:val="7"/>
  </w:num>
  <w:num w:numId="8" w16cid:durableId="2030139302">
    <w:abstractNumId w:val="16"/>
  </w:num>
  <w:num w:numId="9" w16cid:durableId="2066752954">
    <w:abstractNumId w:val="21"/>
  </w:num>
  <w:num w:numId="10" w16cid:durableId="1524317931">
    <w:abstractNumId w:val="26"/>
  </w:num>
  <w:num w:numId="11" w16cid:durableId="523829917">
    <w:abstractNumId w:val="25"/>
  </w:num>
  <w:num w:numId="12" w16cid:durableId="1036345102">
    <w:abstractNumId w:val="6"/>
  </w:num>
  <w:num w:numId="13" w16cid:durableId="1637372441">
    <w:abstractNumId w:val="24"/>
  </w:num>
  <w:num w:numId="14" w16cid:durableId="322707488">
    <w:abstractNumId w:val="11"/>
  </w:num>
  <w:num w:numId="15" w16cid:durableId="1660959185">
    <w:abstractNumId w:val="30"/>
  </w:num>
  <w:num w:numId="16" w16cid:durableId="1524434717">
    <w:abstractNumId w:val="19"/>
  </w:num>
  <w:num w:numId="17" w16cid:durableId="140462947">
    <w:abstractNumId w:val="13"/>
    <w:lvlOverride w:ilvl="0">
      <w:lvl w:ilvl="0">
        <w:numFmt w:val="upperLetter"/>
        <w:lvlText w:val="%1."/>
        <w:lvlJc w:val="left"/>
      </w:lvl>
    </w:lvlOverride>
  </w:num>
  <w:num w:numId="18" w16cid:durableId="441192103">
    <w:abstractNumId w:val="13"/>
    <w:lvlOverride w:ilvl="0">
      <w:lvl w:ilvl="0">
        <w:numFmt w:val="upperLetter"/>
        <w:lvlText w:val="%1."/>
        <w:lvlJc w:val="left"/>
      </w:lvl>
    </w:lvlOverride>
  </w:num>
  <w:num w:numId="19" w16cid:durableId="359671080">
    <w:abstractNumId w:val="13"/>
    <w:lvlOverride w:ilvl="0">
      <w:lvl w:ilvl="0">
        <w:numFmt w:val="upperLetter"/>
        <w:lvlText w:val="%1."/>
        <w:lvlJc w:val="left"/>
      </w:lvl>
    </w:lvlOverride>
  </w:num>
  <w:num w:numId="20" w16cid:durableId="287860595">
    <w:abstractNumId w:val="13"/>
    <w:lvlOverride w:ilvl="0">
      <w:lvl w:ilvl="0">
        <w:numFmt w:val="upperLetter"/>
        <w:lvlText w:val="%1."/>
        <w:lvlJc w:val="left"/>
      </w:lvl>
    </w:lvlOverride>
  </w:num>
  <w:num w:numId="21" w16cid:durableId="1692217406">
    <w:abstractNumId w:val="0"/>
  </w:num>
  <w:num w:numId="22" w16cid:durableId="2134711941">
    <w:abstractNumId w:val="2"/>
  </w:num>
  <w:num w:numId="23" w16cid:durableId="1258320692">
    <w:abstractNumId w:val="4"/>
  </w:num>
  <w:num w:numId="24" w16cid:durableId="1579246936">
    <w:abstractNumId w:val="10"/>
    <w:lvlOverride w:ilvl="0">
      <w:lvl w:ilvl="0">
        <w:numFmt w:val="upperLetter"/>
        <w:lvlText w:val="%1."/>
        <w:lvlJc w:val="left"/>
      </w:lvl>
    </w:lvlOverride>
  </w:num>
  <w:num w:numId="25" w16cid:durableId="83183855">
    <w:abstractNumId w:val="10"/>
    <w:lvlOverride w:ilvl="0">
      <w:lvl w:ilvl="0">
        <w:numFmt w:val="upperLetter"/>
        <w:lvlText w:val="%1."/>
        <w:lvlJc w:val="left"/>
      </w:lvl>
    </w:lvlOverride>
  </w:num>
  <w:num w:numId="26" w16cid:durableId="363211401">
    <w:abstractNumId w:val="10"/>
    <w:lvlOverride w:ilvl="0">
      <w:lvl w:ilvl="0">
        <w:numFmt w:val="upperLetter"/>
        <w:lvlText w:val="%1."/>
        <w:lvlJc w:val="left"/>
      </w:lvl>
    </w:lvlOverride>
  </w:num>
  <w:num w:numId="27" w16cid:durableId="848106404">
    <w:abstractNumId w:val="10"/>
    <w:lvlOverride w:ilvl="0">
      <w:lvl w:ilvl="0">
        <w:numFmt w:val="upperLetter"/>
        <w:lvlText w:val="%1."/>
        <w:lvlJc w:val="left"/>
      </w:lvl>
    </w:lvlOverride>
  </w:num>
  <w:num w:numId="28" w16cid:durableId="243808601">
    <w:abstractNumId w:val="17"/>
  </w:num>
  <w:num w:numId="29" w16cid:durableId="469596764">
    <w:abstractNumId w:val="18"/>
  </w:num>
  <w:num w:numId="30" w16cid:durableId="1551648847">
    <w:abstractNumId w:val="32"/>
  </w:num>
  <w:num w:numId="31" w16cid:durableId="773940950">
    <w:abstractNumId w:val="5"/>
  </w:num>
  <w:num w:numId="32" w16cid:durableId="223952445">
    <w:abstractNumId w:val="23"/>
  </w:num>
  <w:num w:numId="33" w16cid:durableId="1061296364">
    <w:abstractNumId w:val="3"/>
  </w:num>
  <w:num w:numId="34" w16cid:durableId="1865945723">
    <w:abstractNumId w:val="12"/>
  </w:num>
  <w:num w:numId="35" w16cid:durableId="1313680091">
    <w:abstractNumId w:val="15"/>
  </w:num>
  <w:num w:numId="36" w16cid:durableId="1447312554">
    <w:abstractNumId w:val="33"/>
  </w:num>
  <w:num w:numId="37" w16cid:durableId="1213729362">
    <w:abstractNumId w:val="1"/>
  </w:num>
  <w:num w:numId="38" w16cid:durableId="1885940258">
    <w:abstractNumId w:val="22"/>
  </w:num>
  <w:num w:numId="39" w16cid:durableId="685134750">
    <w:abstractNumId w:val="29"/>
  </w:num>
  <w:num w:numId="40" w16cid:durableId="155462138">
    <w:abstractNumId w:val="8"/>
  </w:num>
  <w:num w:numId="41" w16cid:durableId="4039916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AC"/>
    <w:rsid w:val="00006DEB"/>
    <w:rsid w:val="000227D0"/>
    <w:rsid w:val="00040663"/>
    <w:rsid w:val="00041D4F"/>
    <w:rsid w:val="0004242E"/>
    <w:rsid w:val="00094F5C"/>
    <w:rsid w:val="000A3EC0"/>
    <w:rsid w:val="000A4441"/>
    <w:rsid w:val="000C06B1"/>
    <w:rsid w:val="000E2FF6"/>
    <w:rsid w:val="000F68AC"/>
    <w:rsid w:val="001227F7"/>
    <w:rsid w:val="00125261"/>
    <w:rsid w:val="00134FB9"/>
    <w:rsid w:val="0015495F"/>
    <w:rsid w:val="00161B87"/>
    <w:rsid w:val="001C266A"/>
    <w:rsid w:val="001C4B8E"/>
    <w:rsid w:val="001D4D5C"/>
    <w:rsid w:val="001D51D7"/>
    <w:rsid w:val="00200DAE"/>
    <w:rsid w:val="00201025"/>
    <w:rsid w:val="00217986"/>
    <w:rsid w:val="0024269F"/>
    <w:rsid w:val="00255B97"/>
    <w:rsid w:val="00256578"/>
    <w:rsid w:val="0027218C"/>
    <w:rsid w:val="002A37C7"/>
    <w:rsid w:val="002B22EB"/>
    <w:rsid w:val="002B344A"/>
    <w:rsid w:val="002C78A2"/>
    <w:rsid w:val="002D32A0"/>
    <w:rsid w:val="002E5C23"/>
    <w:rsid w:val="002E71A8"/>
    <w:rsid w:val="00305413"/>
    <w:rsid w:val="00326DA8"/>
    <w:rsid w:val="00332417"/>
    <w:rsid w:val="00333402"/>
    <w:rsid w:val="0036579D"/>
    <w:rsid w:val="00380221"/>
    <w:rsid w:val="00381DA8"/>
    <w:rsid w:val="003C2AB6"/>
    <w:rsid w:val="003F70F6"/>
    <w:rsid w:val="00420744"/>
    <w:rsid w:val="004859F9"/>
    <w:rsid w:val="00491532"/>
    <w:rsid w:val="0049532C"/>
    <w:rsid w:val="004D6FFF"/>
    <w:rsid w:val="004E594B"/>
    <w:rsid w:val="00507FD4"/>
    <w:rsid w:val="00515CB9"/>
    <w:rsid w:val="00523BBB"/>
    <w:rsid w:val="00540365"/>
    <w:rsid w:val="00540A1A"/>
    <w:rsid w:val="00541C22"/>
    <w:rsid w:val="00542A9F"/>
    <w:rsid w:val="00552FA7"/>
    <w:rsid w:val="0055514C"/>
    <w:rsid w:val="00555590"/>
    <w:rsid w:val="00575FE6"/>
    <w:rsid w:val="00580063"/>
    <w:rsid w:val="00593832"/>
    <w:rsid w:val="005A1FE7"/>
    <w:rsid w:val="005C6B5D"/>
    <w:rsid w:val="005E0922"/>
    <w:rsid w:val="005E2E10"/>
    <w:rsid w:val="005E5131"/>
    <w:rsid w:val="0060216A"/>
    <w:rsid w:val="00607F9B"/>
    <w:rsid w:val="00622DC3"/>
    <w:rsid w:val="00622DC4"/>
    <w:rsid w:val="00623A0E"/>
    <w:rsid w:val="0063618D"/>
    <w:rsid w:val="0064359B"/>
    <w:rsid w:val="00650772"/>
    <w:rsid w:val="00653631"/>
    <w:rsid w:val="006539AA"/>
    <w:rsid w:val="0066566F"/>
    <w:rsid w:val="00690C5E"/>
    <w:rsid w:val="006B189B"/>
    <w:rsid w:val="006D2699"/>
    <w:rsid w:val="006E1529"/>
    <w:rsid w:val="006E3116"/>
    <w:rsid w:val="006F3EF4"/>
    <w:rsid w:val="00725CB6"/>
    <w:rsid w:val="00742BB9"/>
    <w:rsid w:val="007515F0"/>
    <w:rsid w:val="007743D2"/>
    <w:rsid w:val="0078244E"/>
    <w:rsid w:val="007C3297"/>
    <w:rsid w:val="007C4AE4"/>
    <w:rsid w:val="007E4F64"/>
    <w:rsid w:val="008140EB"/>
    <w:rsid w:val="00817C7B"/>
    <w:rsid w:val="00824358"/>
    <w:rsid w:val="0082490F"/>
    <w:rsid w:val="00881114"/>
    <w:rsid w:val="00891A03"/>
    <w:rsid w:val="00895636"/>
    <w:rsid w:val="008A116A"/>
    <w:rsid w:val="008A1822"/>
    <w:rsid w:val="008A19CA"/>
    <w:rsid w:val="008A1C5F"/>
    <w:rsid w:val="008A2B79"/>
    <w:rsid w:val="008B5426"/>
    <w:rsid w:val="00934E88"/>
    <w:rsid w:val="00947E47"/>
    <w:rsid w:val="00967C9E"/>
    <w:rsid w:val="009976BF"/>
    <w:rsid w:val="009B06DA"/>
    <w:rsid w:val="009C2E7D"/>
    <w:rsid w:val="009C57C3"/>
    <w:rsid w:val="009D499F"/>
    <w:rsid w:val="009E4336"/>
    <w:rsid w:val="009F21BC"/>
    <w:rsid w:val="00A14571"/>
    <w:rsid w:val="00A65FC4"/>
    <w:rsid w:val="00A717C6"/>
    <w:rsid w:val="00A8030E"/>
    <w:rsid w:val="00A80F43"/>
    <w:rsid w:val="00A82131"/>
    <w:rsid w:val="00A9261F"/>
    <w:rsid w:val="00AC6E96"/>
    <w:rsid w:val="00AE18B6"/>
    <w:rsid w:val="00AE5A6A"/>
    <w:rsid w:val="00AF3519"/>
    <w:rsid w:val="00B07B83"/>
    <w:rsid w:val="00B175C9"/>
    <w:rsid w:val="00B36EA3"/>
    <w:rsid w:val="00B5795E"/>
    <w:rsid w:val="00B8104D"/>
    <w:rsid w:val="00BB0701"/>
    <w:rsid w:val="00BB628D"/>
    <w:rsid w:val="00BC15D4"/>
    <w:rsid w:val="00BC703F"/>
    <w:rsid w:val="00BD026A"/>
    <w:rsid w:val="00BE454C"/>
    <w:rsid w:val="00BF322A"/>
    <w:rsid w:val="00BF7845"/>
    <w:rsid w:val="00C02D29"/>
    <w:rsid w:val="00C114B7"/>
    <w:rsid w:val="00C11D98"/>
    <w:rsid w:val="00C33F32"/>
    <w:rsid w:val="00C34714"/>
    <w:rsid w:val="00C42C4A"/>
    <w:rsid w:val="00C42EE9"/>
    <w:rsid w:val="00C53373"/>
    <w:rsid w:val="00C550C6"/>
    <w:rsid w:val="00C674AD"/>
    <w:rsid w:val="00C833E1"/>
    <w:rsid w:val="00CC2479"/>
    <w:rsid w:val="00CC4947"/>
    <w:rsid w:val="00CD278B"/>
    <w:rsid w:val="00CE5F1C"/>
    <w:rsid w:val="00D532E2"/>
    <w:rsid w:val="00D641A0"/>
    <w:rsid w:val="00D7217B"/>
    <w:rsid w:val="00D902DD"/>
    <w:rsid w:val="00DB0178"/>
    <w:rsid w:val="00DD5173"/>
    <w:rsid w:val="00DE65A4"/>
    <w:rsid w:val="00E074F6"/>
    <w:rsid w:val="00E108CB"/>
    <w:rsid w:val="00E25B4D"/>
    <w:rsid w:val="00E349A1"/>
    <w:rsid w:val="00E92C09"/>
    <w:rsid w:val="00E93A34"/>
    <w:rsid w:val="00EA4793"/>
    <w:rsid w:val="00EE5C2D"/>
    <w:rsid w:val="00F031F4"/>
    <w:rsid w:val="00F26F59"/>
    <w:rsid w:val="00F534E0"/>
    <w:rsid w:val="00F537CD"/>
    <w:rsid w:val="00F54C5D"/>
    <w:rsid w:val="00F67825"/>
    <w:rsid w:val="00F70594"/>
    <w:rsid w:val="00F7493A"/>
    <w:rsid w:val="00F8266A"/>
    <w:rsid w:val="00F8286D"/>
    <w:rsid w:val="00F865D4"/>
    <w:rsid w:val="00F94906"/>
    <w:rsid w:val="00FA515B"/>
    <w:rsid w:val="00FB1221"/>
    <w:rsid w:val="00FB703E"/>
    <w:rsid w:val="00FC74AF"/>
    <w:rsid w:val="00FD137C"/>
    <w:rsid w:val="00FD4BEA"/>
    <w:rsid w:val="00FD6CF7"/>
    <w:rsid w:val="00FE6E9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1A18"/>
  <w15:chartTrackingRefBased/>
  <w15:docId w15:val="{1013925D-BCA3-49CC-AE8A-4926BBC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8AC"/>
    <w:pPr>
      <w:keepNext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0F68AC"/>
    <w:pPr>
      <w:keepNext/>
      <w:autoSpaceDE w:val="0"/>
      <w:autoSpaceDN w:val="0"/>
      <w:adjustRightInd w:val="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8AC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0F68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0F6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8AC"/>
    <w:pPr>
      <w:ind w:left="720"/>
      <w:contextualSpacing/>
    </w:pPr>
  </w:style>
  <w:style w:type="paragraph" w:customStyle="1" w:styleId="Level2">
    <w:name w:val="Level 2"/>
    <w:basedOn w:val="Normal"/>
    <w:rsid w:val="00BC15D4"/>
    <w:pPr>
      <w:widowControl w:val="0"/>
      <w:autoSpaceDE w:val="0"/>
      <w:autoSpaceDN w:val="0"/>
      <w:adjustRightInd w:val="0"/>
      <w:ind w:left="2160" w:hanging="720"/>
      <w:outlineLvl w:val="1"/>
    </w:pPr>
    <w:rPr>
      <w:sz w:val="20"/>
      <w:szCs w:val="20"/>
    </w:rPr>
  </w:style>
  <w:style w:type="paragraph" w:customStyle="1" w:styleId="Level1">
    <w:name w:val="Level 1"/>
    <w:basedOn w:val="Normal"/>
    <w:rsid w:val="00BC15D4"/>
    <w:pPr>
      <w:widowControl w:val="0"/>
      <w:autoSpaceDE w:val="0"/>
      <w:autoSpaceDN w:val="0"/>
      <w:adjustRightInd w:val="0"/>
      <w:ind w:left="1440" w:hanging="72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1D4D5C"/>
    <w:rPr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1D4D5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52FA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52FA7"/>
  </w:style>
  <w:style w:type="table" w:styleId="TableGrid">
    <w:name w:val="Table Grid"/>
    <w:basedOn w:val="TableNormal"/>
    <w:uiPriority w:val="39"/>
    <w:rsid w:val="0059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E0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EA1DD33A3224D8FDA45385A0570EB" ma:contentTypeVersion="4" ma:contentTypeDescription="Create a new document." ma:contentTypeScope="" ma:versionID="21ece4c0d8b31afa768d04ba4940b941">
  <xsd:schema xmlns:xsd="http://www.w3.org/2001/XMLSchema" xmlns:xs="http://www.w3.org/2001/XMLSchema" xmlns:p="http://schemas.microsoft.com/office/2006/metadata/properties" xmlns:ns3="8815cad0-5ee9-41ed-9383-98749e3e3962" targetNamespace="http://schemas.microsoft.com/office/2006/metadata/properties" ma:root="true" ma:fieldsID="12c047aced08c8ca8165fc68e2090e42" ns3:_="">
    <xsd:import namespace="8815cad0-5ee9-41ed-9383-98749e3e3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cad0-5ee9-41ed-9383-98749e3e3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86FEDE-2263-4206-998C-353BF0C7F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B9847-273F-41DA-8016-AEB8EC43D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B7A1B-0B4D-4585-968A-BFF09372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cad0-5ee9-41ed-9383-98749e3e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0E8B2-F123-41AD-AECB-B84E8F1E1F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islop</dc:creator>
  <cp:keywords/>
  <dc:description/>
  <cp:lastModifiedBy>C Ras</cp:lastModifiedBy>
  <cp:revision>3</cp:revision>
  <cp:lastPrinted>2026-04-02T17:03:00Z</cp:lastPrinted>
  <dcterms:created xsi:type="dcterms:W3CDTF">2026-04-02T17:20:00Z</dcterms:created>
  <dcterms:modified xsi:type="dcterms:W3CDTF">2026-04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EA1DD33A3224D8FDA45385A0570EB</vt:lpwstr>
  </property>
  <property fmtid="{D5CDD505-2E9C-101B-9397-08002B2CF9AE}" pid="3" name="GrammarlyDocumentId">
    <vt:lpwstr>7f51d282-3a82-4b23-848f-c79c064a042d</vt:lpwstr>
  </property>
</Properties>
</file>